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B5" w:rsidRPr="00A63056" w:rsidRDefault="00717FB5">
      <w:pPr>
        <w:rPr>
          <w:sz w:val="24"/>
          <w:szCs w:val="24"/>
        </w:rPr>
      </w:pPr>
    </w:p>
    <w:p w:rsidR="00717FB5" w:rsidRPr="00A63056" w:rsidRDefault="00717FB5">
      <w:pPr>
        <w:rPr>
          <w:sz w:val="24"/>
          <w:szCs w:val="24"/>
        </w:rPr>
      </w:pPr>
    </w:p>
    <w:tbl>
      <w:tblPr>
        <w:tblStyle w:val="TableGrid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  <w:gridCol w:w="5228"/>
      </w:tblGrid>
      <w:tr w:rsidR="00813C3B" w:rsidRPr="00A63056" w:rsidTr="00813C3B"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NAME: …………………………………………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 ………………………………………….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URVEY AIDE MEMOIRE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RVEY SITE NO.</w:t>
            </w:r>
          </w:p>
          <w:p w:rsidR="001E0E45" w:rsidRPr="00A63056" w:rsidRDefault="001E0E45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ARMIN WAYPOINT NO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GARMIN </w:t>
            </w:r>
            <w:r>
              <w:rPr>
                <w:rFonts w:ascii="Arial Black" w:hAnsi="Arial Black"/>
                <w:sz w:val="24"/>
                <w:szCs w:val="24"/>
              </w:rPr>
              <w:t>10 FIGURE OS GRID REF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)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NAME: …………………………………………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 ………………………………………….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URVEY AIDE MEMOIRE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RVEY SITE NO.</w:t>
            </w:r>
          </w:p>
          <w:p w:rsidR="001E0E45" w:rsidRPr="00A63056" w:rsidRDefault="001E0E45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ARMIN WAYPOINT NO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GARMIN </w:t>
            </w:r>
            <w:r>
              <w:rPr>
                <w:rFonts w:ascii="Arial Black" w:hAnsi="Arial Black"/>
                <w:sz w:val="24"/>
                <w:szCs w:val="24"/>
              </w:rPr>
              <w:t>10 FIGURE OS GRID REF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)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13C3B" w:rsidRPr="00A63056" w:rsidTr="00813C3B"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13C3B" w:rsidRPr="00A63056" w:rsidTr="0031738B">
        <w:trPr>
          <w:gridAfter w:val="1"/>
          <w:wAfter w:w="5228" w:type="dxa"/>
        </w:trPr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NAME: …………………………………………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 ………………………………………….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URVEY AIDE MEMOIRE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RVEY SITE NO.</w:t>
            </w:r>
          </w:p>
          <w:p w:rsidR="001E0E45" w:rsidRPr="00A63056" w:rsidRDefault="001E0E45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ARMIN WAYPOINT NO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GARMIN </w:t>
            </w:r>
            <w:r>
              <w:rPr>
                <w:rFonts w:ascii="Arial Black" w:hAnsi="Arial Black"/>
                <w:sz w:val="24"/>
                <w:szCs w:val="24"/>
              </w:rPr>
              <w:t>10 FIGURE OS GRID REF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)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NAME: …………………………………………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 …………………………………………..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URVEY AIDE MEMOIRE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813C3B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RVEY SITE NO.</w:t>
            </w:r>
          </w:p>
          <w:p w:rsidR="001E0E45" w:rsidRPr="00A63056" w:rsidRDefault="001E0E45" w:rsidP="00813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GARMIN WAYPOINT NO.</w:t>
            </w:r>
            <w:bookmarkStart w:id="0" w:name="_GoBack"/>
            <w:bookmarkEnd w:id="0"/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GARMIN </w:t>
            </w:r>
            <w:r>
              <w:rPr>
                <w:rFonts w:ascii="Arial Black" w:hAnsi="Arial Black"/>
                <w:sz w:val="24"/>
                <w:szCs w:val="24"/>
              </w:rPr>
              <w:t>10 FIGURE OS GRID REF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)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</w:tc>
      </w:tr>
      <w:tr w:rsidR="00813C3B" w:rsidRPr="00A63056" w:rsidTr="0031738B">
        <w:trPr>
          <w:gridAfter w:val="1"/>
          <w:wAfter w:w="5228" w:type="dxa"/>
        </w:trPr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813C3B" w:rsidRPr="00A63056" w:rsidRDefault="00813C3B" w:rsidP="00813C3B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790670" w:rsidRPr="00A63056" w:rsidRDefault="001E0E45">
      <w:pPr>
        <w:rPr>
          <w:rFonts w:ascii="Arial Black" w:hAnsi="Arial Black"/>
          <w:sz w:val="24"/>
          <w:szCs w:val="24"/>
        </w:rPr>
      </w:pPr>
    </w:p>
    <w:sectPr w:rsidR="00790670" w:rsidRPr="00A63056" w:rsidSect="00941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90"/>
    <w:rsid w:val="001974BB"/>
    <w:rsid w:val="001E0E45"/>
    <w:rsid w:val="002550EC"/>
    <w:rsid w:val="005D5096"/>
    <w:rsid w:val="00717FB5"/>
    <w:rsid w:val="00791693"/>
    <w:rsid w:val="00813C3B"/>
    <w:rsid w:val="008C15D1"/>
    <w:rsid w:val="00941233"/>
    <w:rsid w:val="00A63056"/>
    <w:rsid w:val="00C7261B"/>
    <w:rsid w:val="00E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C536E-6C06-4BE3-BAA4-E8F8CFF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CA39-DA84-4E63-8686-6E227E5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jcollins @hotmail.com</dc:creator>
  <cp:keywords/>
  <dc:description/>
  <cp:lastModifiedBy>joejcollins @hotmail.com</cp:lastModifiedBy>
  <cp:revision>11</cp:revision>
  <cp:lastPrinted>2019-01-26T15:31:00Z</cp:lastPrinted>
  <dcterms:created xsi:type="dcterms:W3CDTF">2019-01-26T08:08:00Z</dcterms:created>
  <dcterms:modified xsi:type="dcterms:W3CDTF">2019-01-31T12:58:00Z</dcterms:modified>
</cp:coreProperties>
</file>